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5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 n</w:t>
        <w:br/>
        <w:t>A z u r e</w:t>
        <w:br/>
        <w:t>C o n t a i n e r</w:t>
        <w:br/>
        <w:t>R e g i s t r y</w:t>
        <w:br/>
        <w:t>a n d</w:t>
        <w:br/>
        <w:t>c o n n e c t</w:t>
        <w:br/>
        <w:t>i t</w:t>
        <w:br/>
        <w:t>t o</w:t>
        <w:br/>
        <w:t>D o c k e r</w:t>
        <w:br/>
        <w:t>r u n n i n g</w:t>
        <w:br/>
        <w:t>i n</w:t>
        <w:br/>
        <w:t>V M</w:t>
        <w:br/>
        <w:t>2 .</w:t>
        <w:br/>
        <w:t>U p l o a d</w:t>
        <w:br/>
        <w:t>t h e</w:t>
        <w:br/>
        <w:t>i m a g e</w:t>
        <w:br/>
        <w:t>y o u</w:t>
        <w:br/>
        <w:t>c r e a t e d</w:t>
        <w:br/>
        <w:t>i n</w:t>
        <w:br/>
        <w:t>t h i s</w:t>
        <w:br/>
        <w:t>A z u r e</w:t>
        <w:br/>
        <w:t>t o</w:t>
        <w:br/>
        <w:t>c o n t a i n e r</w:t>
        <w:br/>
        <w:t>r e g i s t r y</w:t>
        <w:br/>
        <w:t>3 .</w:t>
        <w:br/>
        <w:t>C r e a t e</w:t>
        <w:br/>
        <w:t>a n</w:t>
        <w:br/>
        <w:t>a p p</w:t>
        <w:br/>
        <w:t>s e r v i c e</w:t>
        <w:br/>
        <w:t>t o</w:t>
        <w:br/>
        <w:t>d e p l o y</w:t>
        <w:br/>
        <w:t>t h e</w:t>
        <w:br/>
        <w:t>s a m e</w:t>
        <w:br/>
        <w:t>i m a g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